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262483C6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D33E7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august 2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1</w:t>
      </w:r>
    </w:p>
    <w:p w14:paraId="2FA7B7CB" w14:textId="54EF1FDC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47627" w14:textId="124A3AD9" w:rsidR="00D33E7F" w:rsidRDefault="00D33E7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Sealed Bids for Aggregate</w:t>
      </w:r>
    </w:p>
    <w:p w14:paraId="34839268" w14:textId="36947187" w:rsidR="00D33E7F" w:rsidRDefault="00D33E7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D42866" w14:textId="0EB678A3" w:rsidR="00D33E7F" w:rsidRDefault="00D33E7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Sealed Bids for Mechanic</w:t>
      </w:r>
    </w:p>
    <w:p w14:paraId="093EB8C5" w14:textId="77777777" w:rsidR="00D33E7F" w:rsidRPr="00D33E7F" w:rsidRDefault="00D33E7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9B366" w14:textId="55CE7968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eading/approval of the</w:t>
      </w:r>
      <w:r w:rsidR="00B95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E7F">
        <w:rPr>
          <w:rFonts w:ascii="Times New Roman" w:eastAsia="Times New Roman" w:hAnsi="Times New Roman" w:cs="Times New Roman"/>
          <w:b/>
          <w:bCs/>
          <w:sz w:val="24"/>
          <w:szCs w:val="24"/>
        </w:rPr>
        <w:t>July 5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B45A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5B261C58" w:rsidR="00972045" w:rsidRDefault="00613499" w:rsidP="00FA680C">
      <w:pPr>
        <w:tabs>
          <w:tab w:val="left" w:pos="5475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son</w:t>
      </w:r>
      <w:r w:rsidR="00FA680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7C1615E" w:rsidR="00972045" w:rsidRDefault="0061349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965C0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ke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66EE81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:</w:t>
      </w:r>
      <w:r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99">
        <w:rPr>
          <w:rFonts w:ascii="Times New Roman" w:eastAsia="Times New Roman" w:hAnsi="Times New Roman" w:cs="Times New Roman"/>
          <w:sz w:val="24"/>
          <w:szCs w:val="24"/>
        </w:rPr>
        <w:t>Madaly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20CB9" w14:textId="77777777" w:rsidR="00965C03" w:rsidRDefault="00AC2CE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CA0B3A" w14:textId="58C72012" w:rsidR="00AC2CEF" w:rsidRDefault="00AC2CEF" w:rsidP="00965C03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EF">
        <w:rPr>
          <w:rFonts w:ascii="Times New Roman" w:eastAsia="Times New Roman" w:hAnsi="Times New Roman" w:cs="Times New Roman"/>
          <w:b/>
          <w:bCs/>
          <w:sz w:val="24"/>
          <w:szCs w:val="24"/>
        </w:rPr>
        <w:t>Payment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7C4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7C4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ntury Link (internet and phone) - $18</w:t>
      </w:r>
      <w:r w:rsidR="00917C40">
        <w:rPr>
          <w:rFonts w:ascii="Times New Roman" w:eastAsia="Times New Roman" w:hAnsi="Times New Roman" w:cs="Times New Roman"/>
          <w:sz w:val="24"/>
          <w:szCs w:val="24"/>
        </w:rPr>
        <w:t>5.77</w:t>
      </w:r>
    </w:p>
    <w:p w14:paraId="2DC9AB28" w14:textId="6A264268" w:rsidR="00AC2CEF" w:rsidRDefault="00AC2CE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rst Energy (electric) - $</w:t>
      </w:r>
      <w:r w:rsidR="00052CA4">
        <w:rPr>
          <w:rFonts w:ascii="Times New Roman" w:eastAsia="Times New Roman" w:hAnsi="Times New Roman" w:cs="Times New Roman"/>
          <w:sz w:val="24"/>
          <w:szCs w:val="24"/>
        </w:rPr>
        <w:t>41.36</w:t>
      </w:r>
    </w:p>
    <w:p w14:paraId="58CE70E3" w14:textId="1362653F" w:rsidR="00917C40" w:rsidRDefault="00917C40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klin County Tax Bureau (local tax) - $68.45</w:t>
      </w:r>
    </w:p>
    <w:p w14:paraId="40D2D536" w14:textId="3FA4358C" w:rsidR="00917C40" w:rsidRDefault="00917C40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 Treasury (employee withholding) - $1,047.21</w:t>
      </w:r>
    </w:p>
    <w:p w14:paraId="6CDF178A" w14:textId="270B9D7B" w:rsidR="00917C40" w:rsidRPr="00AC2CEF" w:rsidRDefault="00917C40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CC3BDBC" w14:textId="3075CB7D" w:rsidR="00C848DB" w:rsidRDefault="002469C1" w:rsidP="00D33E7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</w:t>
      </w:r>
      <w:r w:rsidRPr="002469C1">
        <w:rPr>
          <w:rFonts w:ascii="Times New Roman" w:eastAsia="Times New Roman" w:hAnsi="Times New Roman" w:cs="Times New Roman"/>
          <w:b/>
          <w:sz w:val="24"/>
          <w:szCs w:val="24"/>
        </w:rPr>
        <w:t xml:space="preserve"> Invoices:</w:t>
      </w:r>
      <w:r w:rsidR="00850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09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2C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3E7F" w:rsidRPr="00D33E7F">
        <w:rPr>
          <w:rFonts w:ascii="Times New Roman" w:eastAsia="Times New Roman" w:hAnsi="Times New Roman" w:cs="Times New Roman"/>
          <w:bCs/>
          <w:sz w:val="24"/>
          <w:szCs w:val="24"/>
        </w:rPr>
        <w:t>Mercersburg</w:t>
      </w:r>
      <w:r w:rsidR="00D33E7F">
        <w:rPr>
          <w:rFonts w:ascii="Times New Roman" w:eastAsia="Times New Roman" w:hAnsi="Times New Roman" w:cs="Times New Roman"/>
          <w:bCs/>
          <w:sz w:val="24"/>
          <w:szCs w:val="24"/>
        </w:rPr>
        <w:t xml:space="preserve"> Journal (legal adverts) - $</w:t>
      </w:r>
      <w:r w:rsidR="00917C40">
        <w:rPr>
          <w:rFonts w:ascii="Times New Roman" w:eastAsia="Times New Roman" w:hAnsi="Times New Roman" w:cs="Times New Roman"/>
          <w:bCs/>
          <w:sz w:val="24"/>
          <w:szCs w:val="24"/>
        </w:rPr>
        <w:t>222.00</w:t>
      </w:r>
    </w:p>
    <w:p w14:paraId="320C3F6C" w14:textId="1584F228" w:rsidR="00917C40" w:rsidRDefault="00917C40" w:rsidP="00D33E7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neMedi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ggregate advert) - $173.70</w:t>
      </w:r>
    </w:p>
    <w:p w14:paraId="69BCF26F" w14:textId="7117932B" w:rsidR="00D33E7F" w:rsidRPr="00C30F0E" w:rsidRDefault="00D33E7F" w:rsidP="00D33E7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WIF (Workman’s comp) - $</w:t>
      </w:r>
      <w:r w:rsidR="00917C40">
        <w:rPr>
          <w:rFonts w:ascii="Times New Roman" w:eastAsia="Times New Roman" w:hAnsi="Times New Roman" w:cs="Times New Roman"/>
          <w:bCs/>
          <w:sz w:val="24"/>
          <w:szCs w:val="24"/>
        </w:rPr>
        <w:t>361.00</w:t>
      </w:r>
    </w:p>
    <w:p w14:paraId="71A71499" w14:textId="282E31BF" w:rsidR="00664195" w:rsidRPr="0096002C" w:rsidRDefault="000359FF" w:rsidP="003D0706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C7D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7D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2A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D429851" w14:textId="1849A1B6" w:rsidR="00972045" w:rsidRPr="0042158B" w:rsidRDefault="002469C1" w:rsidP="00F41DEA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Wages:</w:t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41DE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CAD50A" w14:textId="544EF75C" w:rsidR="00965C03" w:rsidRDefault="00965C03" w:rsidP="00F16671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hours and 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 meeting - 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ab/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  <w:t>Madalyn - $985.80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DA2C59" w14:textId="1F7E4BA2" w:rsidR="00972045" w:rsidRDefault="00972045" w:rsidP="00F41DEA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–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hours and 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960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 -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ab/>
      </w:r>
      <w:r w:rsidR="00AC2CEF">
        <w:rPr>
          <w:rFonts w:ascii="Times New Roman" w:eastAsia="Times New Roman" w:hAnsi="Times New Roman" w:cs="Times New Roman"/>
          <w:sz w:val="24"/>
          <w:szCs w:val="24"/>
        </w:rPr>
        <w:tab/>
      </w:r>
      <w:r w:rsidR="00AC2CEF">
        <w:rPr>
          <w:rFonts w:ascii="Times New Roman" w:eastAsia="Times New Roman" w:hAnsi="Times New Roman" w:cs="Times New Roman"/>
          <w:sz w:val="24"/>
          <w:szCs w:val="24"/>
        </w:rPr>
        <w:tab/>
        <w:t>Rachael - $44.14</w:t>
      </w:r>
    </w:p>
    <w:p w14:paraId="57F85879" w14:textId="23D8D4F0" w:rsidR="00A17302" w:rsidRDefault="00F41DEA" w:rsidP="00F41DEA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72045">
        <w:rPr>
          <w:rFonts w:ascii="Times New Roman" w:eastAsia="Times New Roman" w:hAnsi="Times New Roman" w:cs="Times New Roman"/>
          <w:sz w:val="24"/>
          <w:szCs w:val="24"/>
        </w:rPr>
        <w:t xml:space="preserve">arry – </w:t>
      </w:r>
      <w:r w:rsidR="0062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B91">
        <w:rPr>
          <w:rFonts w:ascii="Times New Roman" w:eastAsia="Times New Roman" w:hAnsi="Times New Roman" w:cs="Times New Roman"/>
          <w:sz w:val="24"/>
          <w:szCs w:val="24"/>
        </w:rPr>
        <w:t xml:space="preserve">hours and 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C3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B91">
        <w:rPr>
          <w:rFonts w:ascii="Times New Roman" w:eastAsia="Times New Roman" w:hAnsi="Times New Roman" w:cs="Times New Roman"/>
          <w:sz w:val="24"/>
          <w:szCs w:val="24"/>
        </w:rPr>
        <w:t>meeting -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ab/>
      </w:r>
      <w:r w:rsidR="00D33E7F">
        <w:rPr>
          <w:rFonts w:ascii="Times New Roman" w:eastAsia="Times New Roman" w:hAnsi="Times New Roman" w:cs="Times New Roman"/>
          <w:sz w:val="24"/>
          <w:szCs w:val="24"/>
        </w:rPr>
        <w:tab/>
      </w:r>
      <w:r w:rsidR="00AC2CEF">
        <w:rPr>
          <w:rFonts w:ascii="Times New Roman" w:eastAsia="Times New Roman" w:hAnsi="Times New Roman" w:cs="Times New Roman"/>
          <w:sz w:val="24"/>
          <w:szCs w:val="24"/>
        </w:rPr>
        <w:tab/>
        <w:t>Jason - $44.14</w:t>
      </w:r>
    </w:p>
    <w:p w14:paraId="27B94D22" w14:textId="1D64514D" w:rsidR="00DE0790" w:rsidRDefault="00DE0790" w:rsidP="001411E9">
      <w:pPr>
        <w:spacing w:after="0" w:line="228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583E8" w14:textId="6C699454" w:rsidR="0042158B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Township Secretary Repor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296C5D7E" w14:textId="77777777" w:rsidR="00557B91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0A2E9" w14:textId="33BEB96D" w:rsidR="0031340F" w:rsidRPr="00965C03" w:rsidRDefault="00801501" w:rsidP="00965C03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3C48B96D" w14:textId="76369A7F" w:rsidR="00965C03" w:rsidRDefault="00965C03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Rescue Plan Grant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 xml:space="preserve"> – open new bank account</w:t>
      </w:r>
    </w:p>
    <w:p w14:paraId="27D1E729" w14:textId="19A716AD" w:rsidR="00D33E7F" w:rsidRDefault="00D33E7F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n</w:t>
      </w:r>
      <w:r w:rsidR="00917C4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 Roads – Traffic Study</w:t>
      </w:r>
    </w:p>
    <w:p w14:paraId="6998F5B6" w14:textId="7EC9B968" w:rsidR="00641EB5" w:rsidRDefault="001C0D9C" w:rsidP="00641EB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06D56"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ew Business:</w:t>
      </w:r>
    </w:p>
    <w:p w14:paraId="6BB49CDA" w14:textId="3B00D2BA" w:rsidR="00641EB5" w:rsidRDefault="00D33E7F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ike Subdivision</w:t>
      </w:r>
    </w:p>
    <w:p w14:paraId="29A10F2D" w14:textId="3217C721" w:rsidR="00D33E7F" w:rsidRDefault="00D33E7F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s subdivision</w:t>
      </w:r>
    </w:p>
    <w:p w14:paraId="2F30ABAE" w14:textId="0A306D4A" w:rsidR="00C441E2" w:rsidRPr="001C0D9C" w:rsidRDefault="00972045" w:rsidP="001C0D9C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1C0D9C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4020" w14:textId="77777777" w:rsidR="00505335" w:rsidRDefault="00505335" w:rsidP="009769D6">
      <w:pPr>
        <w:spacing w:after="0" w:line="240" w:lineRule="auto"/>
      </w:pPr>
      <w:r>
        <w:separator/>
      </w:r>
    </w:p>
  </w:endnote>
  <w:endnote w:type="continuationSeparator" w:id="0">
    <w:p w14:paraId="703345CB" w14:textId="77777777" w:rsidR="00505335" w:rsidRDefault="00505335" w:rsidP="009769D6">
      <w:pPr>
        <w:spacing w:after="0" w:line="240" w:lineRule="auto"/>
      </w:pPr>
      <w:r>
        <w:continuationSeparator/>
      </w:r>
    </w:p>
  </w:endnote>
  <w:endnote w:type="continuationNotice" w:id="1">
    <w:p w14:paraId="143DEF74" w14:textId="77777777" w:rsidR="002F29E6" w:rsidRDefault="002F2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1D7AF924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arch 2</w:t>
    </w:r>
    <w:r w:rsidRPr="006470FC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>2020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F53E42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4DE7" w14:textId="77777777" w:rsidR="00505335" w:rsidRDefault="00505335" w:rsidP="009769D6">
      <w:pPr>
        <w:spacing w:after="0" w:line="240" w:lineRule="auto"/>
      </w:pPr>
      <w:r>
        <w:separator/>
      </w:r>
    </w:p>
  </w:footnote>
  <w:footnote w:type="continuationSeparator" w:id="0">
    <w:p w14:paraId="37F7BC80" w14:textId="77777777" w:rsidR="00505335" w:rsidRDefault="00505335" w:rsidP="009769D6">
      <w:pPr>
        <w:spacing w:after="0" w:line="240" w:lineRule="auto"/>
      </w:pPr>
      <w:r>
        <w:continuationSeparator/>
      </w:r>
    </w:p>
  </w:footnote>
  <w:footnote w:type="continuationNotice" w:id="1">
    <w:p w14:paraId="79815F13" w14:textId="77777777" w:rsidR="002F29E6" w:rsidRDefault="002F2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B5E8C9F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9B32AC"/>
    <w:multiLevelType w:val="hybridMultilevel"/>
    <w:tmpl w:val="57B0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2C34CD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5A17AF"/>
    <w:multiLevelType w:val="hybridMultilevel"/>
    <w:tmpl w:val="C48E2112"/>
    <w:lvl w:ilvl="0" w:tplc="0F4E8C1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D081C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6"/>
  </w:num>
  <w:num w:numId="5">
    <w:abstractNumId w:val="11"/>
  </w:num>
  <w:num w:numId="6">
    <w:abstractNumId w:val="20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21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56FF"/>
    <w:rsid w:val="00027E85"/>
    <w:rsid w:val="000359FF"/>
    <w:rsid w:val="00051D0A"/>
    <w:rsid w:val="00052CA4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B1C6D"/>
    <w:rsid w:val="000C1D50"/>
    <w:rsid w:val="000E6E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3349B"/>
    <w:rsid w:val="001411E9"/>
    <w:rsid w:val="0014493C"/>
    <w:rsid w:val="0015281D"/>
    <w:rsid w:val="001551DE"/>
    <w:rsid w:val="0019335E"/>
    <w:rsid w:val="001A4562"/>
    <w:rsid w:val="001C0D9C"/>
    <w:rsid w:val="001C614D"/>
    <w:rsid w:val="001D3B62"/>
    <w:rsid w:val="001D50D0"/>
    <w:rsid w:val="001D6CFB"/>
    <w:rsid w:val="001E0128"/>
    <w:rsid w:val="001E489D"/>
    <w:rsid w:val="002058A2"/>
    <w:rsid w:val="0022471F"/>
    <w:rsid w:val="002264EA"/>
    <w:rsid w:val="00244A98"/>
    <w:rsid w:val="00245F94"/>
    <w:rsid w:val="002469C1"/>
    <w:rsid w:val="00246FB5"/>
    <w:rsid w:val="00252A2E"/>
    <w:rsid w:val="002856D0"/>
    <w:rsid w:val="00291451"/>
    <w:rsid w:val="002A309F"/>
    <w:rsid w:val="002A5FBC"/>
    <w:rsid w:val="002B00F3"/>
    <w:rsid w:val="002B4346"/>
    <w:rsid w:val="002D1A46"/>
    <w:rsid w:val="002D6C60"/>
    <w:rsid w:val="002F29E6"/>
    <w:rsid w:val="002F7238"/>
    <w:rsid w:val="0031340F"/>
    <w:rsid w:val="003221AE"/>
    <w:rsid w:val="00334D95"/>
    <w:rsid w:val="00345E2F"/>
    <w:rsid w:val="003603B3"/>
    <w:rsid w:val="0038231A"/>
    <w:rsid w:val="00385663"/>
    <w:rsid w:val="003868A1"/>
    <w:rsid w:val="003906FE"/>
    <w:rsid w:val="00394A4B"/>
    <w:rsid w:val="003A5046"/>
    <w:rsid w:val="003C1416"/>
    <w:rsid w:val="003C48D9"/>
    <w:rsid w:val="003D0706"/>
    <w:rsid w:val="003D7474"/>
    <w:rsid w:val="003E22B8"/>
    <w:rsid w:val="003E6F8B"/>
    <w:rsid w:val="00400360"/>
    <w:rsid w:val="00417696"/>
    <w:rsid w:val="0042158B"/>
    <w:rsid w:val="00422C45"/>
    <w:rsid w:val="00423D33"/>
    <w:rsid w:val="004332A4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22A0D"/>
    <w:rsid w:val="00533817"/>
    <w:rsid w:val="0053434C"/>
    <w:rsid w:val="00547265"/>
    <w:rsid w:val="00557B91"/>
    <w:rsid w:val="00561DF5"/>
    <w:rsid w:val="005631F1"/>
    <w:rsid w:val="00563A75"/>
    <w:rsid w:val="00570988"/>
    <w:rsid w:val="00573FCE"/>
    <w:rsid w:val="0057483E"/>
    <w:rsid w:val="00586256"/>
    <w:rsid w:val="005A6D3F"/>
    <w:rsid w:val="005B6D54"/>
    <w:rsid w:val="005B78C9"/>
    <w:rsid w:val="005C52C0"/>
    <w:rsid w:val="005D002F"/>
    <w:rsid w:val="005D18CA"/>
    <w:rsid w:val="005F156C"/>
    <w:rsid w:val="005F1AF7"/>
    <w:rsid w:val="00613499"/>
    <w:rsid w:val="00624562"/>
    <w:rsid w:val="00637781"/>
    <w:rsid w:val="00641EB5"/>
    <w:rsid w:val="006435A0"/>
    <w:rsid w:val="006470FC"/>
    <w:rsid w:val="006620B9"/>
    <w:rsid w:val="00664195"/>
    <w:rsid w:val="00680C17"/>
    <w:rsid w:val="00684800"/>
    <w:rsid w:val="00686725"/>
    <w:rsid w:val="00692D85"/>
    <w:rsid w:val="006A428D"/>
    <w:rsid w:val="006A50BA"/>
    <w:rsid w:val="006D30D4"/>
    <w:rsid w:val="006D5DF4"/>
    <w:rsid w:val="006E6ACC"/>
    <w:rsid w:val="006F01F5"/>
    <w:rsid w:val="006F3693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0D7A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618D"/>
    <w:rsid w:val="00800FE4"/>
    <w:rsid w:val="00801501"/>
    <w:rsid w:val="00831C40"/>
    <w:rsid w:val="00850948"/>
    <w:rsid w:val="008528A2"/>
    <w:rsid w:val="008560B7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E1C78"/>
    <w:rsid w:val="008F2769"/>
    <w:rsid w:val="0091437C"/>
    <w:rsid w:val="00917C40"/>
    <w:rsid w:val="00943278"/>
    <w:rsid w:val="0096002C"/>
    <w:rsid w:val="00961353"/>
    <w:rsid w:val="00965C03"/>
    <w:rsid w:val="00972045"/>
    <w:rsid w:val="00973316"/>
    <w:rsid w:val="009769D6"/>
    <w:rsid w:val="009826AC"/>
    <w:rsid w:val="009A6A52"/>
    <w:rsid w:val="009B4985"/>
    <w:rsid w:val="009B626C"/>
    <w:rsid w:val="009D01DF"/>
    <w:rsid w:val="009D659F"/>
    <w:rsid w:val="009E3BE4"/>
    <w:rsid w:val="009F52EB"/>
    <w:rsid w:val="009F5600"/>
    <w:rsid w:val="009F5B2B"/>
    <w:rsid w:val="00A17302"/>
    <w:rsid w:val="00A20216"/>
    <w:rsid w:val="00A211DD"/>
    <w:rsid w:val="00A21D4E"/>
    <w:rsid w:val="00A2451F"/>
    <w:rsid w:val="00A408DF"/>
    <w:rsid w:val="00A51C36"/>
    <w:rsid w:val="00AA1644"/>
    <w:rsid w:val="00AA1C5B"/>
    <w:rsid w:val="00AC2CEF"/>
    <w:rsid w:val="00AC5793"/>
    <w:rsid w:val="00AE0AD8"/>
    <w:rsid w:val="00AE2BEF"/>
    <w:rsid w:val="00B00EE2"/>
    <w:rsid w:val="00B1561A"/>
    <w:rsid w:val="00B26C55"/>
    <w:rsid w:val="00B45A58"/>
    <w:rsid w:val="00B71D08"/>
    <w:rsid w:val="00B84C8D"/>
    <w:rsid w:val="00B95622"/>
    <w:rsid w:val="00B96DCC"/>
    <w:rsid w:val="00BA64BE"/>
    <w:rsid w:val="00BB5B1B"/>
    <w:rsid w:val="00BD1EAF"/>
    <w:rsid w:val="00BE573C"/>
    <w:rsid w:val="00BF2B25"/>
    <w:rsid w:val="00BF3D50"/>
    <w:rsid w:val="00C0053C"/>
    <w:rsid w:val="00C153EC"/>
    <w:rsid w:val="00C20F90"/>
    <w:rsid w:val="00C22313"/>
    <w:rsid w:val="00C30BF3"/>
    <w:rsid w:val="00C30F0E"/>
    <w:rsid w:val="00C31BFA"/>
    <w:rsid w:val="00C441E2"/>
    <w:rsid w:val="00C6062C"/>
    <w:rsid w:val="00C7563F"/>
    <w:rsid w:val="00C80BD3"/>
    <w:rsid w:val="00C848DB"/>
    <w:rsid w:val="00C853B7"/>
    <w:rsid w:val="00CC2681"/>
    <w:rsid w:val="00CD523F"/>
    <w:rsid w:val="00CD7BC5"/>
    <w:rsid w:val="00D11510"/>
    <w:rsid w:val="00D20149"/>
    <w:rsid w:val="00D33E6E"/>
    <w:rsid w:val="00D33E7F"/>
    <w:rsid w:val="00D33EB5"/>
    <w:rsid w:val="00D36880"/>
    <w:rsid w:val="00D67052"/>
    <w:rsid w:val="00D94871"/>
    <w:rsid w:val="00DA209C"/>
    <w:rsid w:val="00DC11A7"/>
    <w:rsid w:val="00DD0EDF"/>
    <w:rsid w:val="00DD23ED"/>
    <w:rsid w:val="00DE0790"/>
    <w:rsid w:val="00DE3F02"/>
    <w:rsid w:val="00DE7717"/>
    <w:rsid w:val="00E01914"/>
    <w:rsid w:val="00E065A0"/>
    <w:rsid w:val="00E229A6"/>
    <w:rsid w:val="00E2577D"/>
    <w:rsid w:val="00E32EC6"/>
    <w:rsid w:val="00E43527"/>
    <w:rsid w:val="00E47D71"/>
    <w:rsid w:val="00E55797"/>
    <w:rsid w:val="00E55CED"/>
    <w:rsid w:val="00E64FB0"/>
    <w:rsid w:val="00E652A5"/>
    <w:rsid w:val="00E7647B"/>
    <w:rsid w:val="00E87E96"/>
    <w:rsid w:val="00E9050C"/>
    <w:rsid w:val="00EA4803"/>
    <w:rsid w:val="00EC395C"/>
    <w:rsid w:val="00ED3E52"/>
    <w:rsid w:val="00EE5625"/>
    <w:rsid w:val="00EF0BD0"/>
    <w:rsid w:val="00EF7DC5"/>
    <w:rsid w:val="00F16671"/>
    <w:rsid w:val="00F20208"/>
    <w:rsid w:val="00F41DEA"/>
    <w:rsid w:val="00F6789F"/>
    <w:rsid w:val="00F760A5"/>
    <w:rsid w:val="00F76E08"/>
    <w:rsid w:val="00F87DA4"/>
    <w:rsid w:val="00FA1EBF"/>
    <w:rsid w:val="00FA680C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2</cp:revision>
  <cp:lastPrinted>2021-05-03T22:33:00Z</cp:lastPrinted>
  <dcterms:created xsi:type="dcterms:W3CDTF">2021-07-30T21:50:00Z</dcterms:created>
  <dcterms:modified xsi:type="dcterms:W3CDTF">2021-07-30T21:50:00Z</dcterms:modified>
</cp:coreProperties>
</file>